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BE0A8B" w:rsidRDefault="006544C4" w:rsidP="00BE0A8B">
      <w:pPr>
        <w:jc w:val="center"/>
        <w:rPr>
          <w:lang w:val="fr-FR"/>
        </w:rPr>
      </w:pPr>
      <w:bookmarkStart w:id="0" w:name="_GoBack"/>
      <w:bookmarkEnd w:id="0"/>
    </w:p>
    <w:p w:rsidR="006544C4" w:rsidRPr="00BE0A8B" w:rsidRDefault="006544C4" w:rsidP="00BE0A8B">
      <w:pPr>
        <w:jc w:val="center"/>
        <w:rPr>
          <w:lang w:val="fr-FR"/>
        </w:rPr>
      </w:pPr>
    </w:p>
    <w:p w:rsidR="006544C4" w:rsidRPr="00BE0A8B" w:rsidRDefault="005F63D8" w:rsidP="00BE0A8B">
      <w:pPr>
        <w:pStyle w:val="DecHTitle"/>
        <w:rPr>
          <w:lang w:val="fr-FR"/>
        </w:rPr>
      </w:pPr>
      <w:r w:rsidRPr="00BE0A8B">
        <w:rPr>
          <w:szCs w:val="24"/>
          <w:lang w:val="fr-FR"/>
        </w:rPr>
        <w:t>PREMIÈRE SECTION</w:t>
      </w:r>
    </w:p>
    <w:p w:rsidR="006544C4" w:rsidRPr="00BE0A8B" w:rsidRDefault="006544C4" w:rsidP="00BE0A8B">
      <w:pPr>
        <w:pStyle w:val="DecHTitle"/>
        <w:rPr>
          <w:caps/>
          <w:sz w:val="32"/>
          <w:lang w:val="fr-FR"/>
        </w:rPr>
      </w:pPr>
      <w:r w:rsidRPr="00BE0A8B">
        <w:rPr>
          <w:lang w:val="fr-FR"/>
        </w:rPr>
        <w:t>DÉCISION</w:t>
      </w:r>
    </w:p>
    <w:p w:rsidR="006544C4" w:rsidRPr="00BE0A8B" w:rsidRDefault="005F63D8" w:rsidP="00BE0A8B">
      <w:pPr>
        <w:pStyle w:val="ECHRTitleCentre2"/>
        <w:rPr>
          <w:lang w:val="fr-FR"/>
        </w:rPr>
      </w:pPr>
      <w:r w:rsidRPr="00BE0A8B">
        <w:rPr>
          <w:lang w:val="fr-FR"/>
        </w:rPr>
        <w:t>Requête n</w:t>
      </w:r>
      <w:r w:rsidRPr="00BE0A8B">
        <w:rPr>
          <w:vertAlign w:val="superscript"/>
          <w:lang w:val="fr-FR"/>
        </w:rPr>
        <w:t>o</w:t>
      </w:r>
      <w:r w:rsidR="006544C4" w:rsidRPr="00BE0A8B">
        <w:rPr>
          <w:lang w:val="fr-FR"/>
        </w:rPr>
        <w:t xml:space="preserve"> </w:t>
      </w:r>
      <w:r w:rsidRPr="00BE0A8B">
        <w:rPr>
          <w:lang w:val="fr-FR"/>
        </w:rPr>
        <w:t>8176/09</w:t>
      </w:r>
      <w:r w:rsidR="006544C4" w:rsidRPr="00BE0A8B">
        <w:rPr>
          <w:lang w:val="fr-FR"/>
        </w:rPr>
        <w:br/>
      </w:r>
      <w:r w:rsidRPr="00BE0A8B">
        <w:rPr>
          <w:lang w:val="fr-FR"/>
        </w:rPr>
        <w:t xml:space="preserve">Liliana TONDONE </w:t>
      </w:r>
      <w:r w:rsidR="006544C4" w:rsidRPr="00BE0A8B">
        <w:rPr>
          <w:lang w:val="fr-FR"/>
        </w:rPr>
        <w:t xml:space="preserve">contre </w:t>
      </w:r>
      <w:r w:rsidRPr="00BE0A8B">
        <w:rPr>
          <w:lang w:val="fr-FR"/>
        </w:rPr>
        <w:t>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Italie</w:t>
      </w:r>
      <w:r w:rsidRPr="00BE0A8B">
        <w:rPr>
          <w:sz w:val="20"/>
          <w:lang w:val="fr-FR" w:eastAsia="en-GB"/>
        </w:rPr>
        <w:br/>
      </w:r>
      <w:r w:rsidRPr="00BE0A8B">
        <w:rPr>
          <w:lang w:val="fr-FR"/>
        </w:rPr>
        <w:t>et 90 autres requêtes</w:t>
      </w:r>
      <w:r w:rsidRPr="00BE0A8B">
        <w:rPr>
          <w:lang w:val="fr-FR"/>
        </w:rPr>
        <w:br/>
        <w:t>(voir liste en annexe)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La Cour européenne des droits d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homme (première section), siégeant le 19 novembre 2015 en un comité composé de :</w:t>
      </w:r>
    </w:p>
    <w:p w:rsidR="00185F5F" w:rsidRPr="00BE0A8B" w:rsidRDefault="005F63D8" w:rsidP="00BE0A8B">
      <w:pPr>
        <w:pStyle w:val="ECHRDecisionBody"/>
        <w:rPr>
          <w:lang w:val="fr-FR" w:eastAsia="fr-FR"/>
        </w:rPr>
      </w:pPr>
      <w:r w:rsidRPr="00BE0A8B">
        <w:rPr>
          <w:rFonts w:eastAsia="ArialMT" w:cstheme="minorHAnsi"/>
          <w:szCs w:val="24"/>
          <w:lang w:val="fr-FR"/>
        </w:rPr>
        <w:tab/>
      </w:r>
      <w:r w:rsidR="00185F5F" w:rsidRPr="00BE0A8B">
        <w:rPr>
          <w:lang w:val="fr-FR" w:eastAsia="fr-FR"/>
        </w:rPr>
        <w:t xml:space="preserve">Päivi Hirvelä, </w:t>
      </w:r>
      <w:r w:rsidR="00185F5F" w:rsidRPr="00BE0A8B">
        <w:rPr>
          <w:i/>
          <w:lang w:val="fr-FR" w:eastAsia="fr-FR"/>
        </w:rPr>
        <w:t>présidente</w:t>
      </w:r>
      <w:r w:rsidR="00185F5F" w:rsidRPr="00BE0A8B">
        <w:rPr>
          <w:lang w:val="fr-FR" w:eastAsia="fr-FR"/>
        </w:rPr>
        <w:t>,</w:t>
      </w:r>
    </w:p>
    <w:p w:rsidR="00185F5F" w:rsidRPr="00BE0A8B" w:rsidRDefault="00185F5F" w:rsidP="00BE0A8B">
      <w:pPr>
        <w:pStyle w:val="ECHRDecisionBody"/>
        <w:rPr>
          <w:lang w:val="fr-FR" w:eastAsia="fr-FR"/>
        </w:rPr>
      </w:pPr>
      <w:r w:rsidRPr="00BE0A8B">
        <w:rPr>
          <w:lang w:val="fr-FR" w:eastAsia="fr-FR"/>
        </w:rPr>
        <w:tab/>
        <w:t>Paul Mahoney,</w:t>
      </w:r>
    </w:p>
    <w:p w:rsidR="005F63D8" w:rsidRPr="00BE0A8B" w:rsidRDefault="00185F5F" w:rsidP="00BE0A8B">
      <w:pPr>
        <w:pStyle w:val="ECHRDecisionBody"/>
        <w:rPr>
          <w:lang w:val="fr-FR"/>
        </w:rPr>
      </w:pPr>
      <w:r w:rsidRPr="00BE0A8B">
        <w:rPr>
          <w:sz w:val="22"/>
          <w:lang w:val="fr-FR"/>
        </w:rPr>
        <w:tab/>
        <w:t>Robert Spano,</w:t>
      </w:r>
      <w:r w:rsidR="005F63D8" w:rsidRPr="00BE0A8B">
        <w:rPr>
          <w:lang w:val="fr-FR"/>
        </w:rPr>
        <w:t xml:space="preserve"> </w:t>
      </w:r>
      <w:r w:rsidR="005F63D8" w:rsidRPr="00BE0A8B">
        <w:rPr>
          <w:i/>
          <w:lang w:val="fr-FR"/>
        </w:rPr>
        <w:t>juges,</w:t>
      </w:r>
    </w:p>
    <w:p w:rsidR="005F63D8" w:rsidRPr="00BE0A8B" w:rsidRDefault="005F63D8" w:rsidP="00BE0A8B">
      <w:pPr>
        <w:pStyle w:val="ECHRPara"/>
        <w:ind w:firstLine="0"/>
        <w:rPr>
          <w:i/>
          <w:lang w:val="fr-FR"/>
        </w:rPr>
      </w:pPr>
      <w:r w:rsidRPr="00BE0A8B">
        <w:rPr>
          <w:lang w:val="fr-FR"/>
        </w:rPr>
        <w:t>et de Karen Reid</w:t>
      </w:r>
      <w:r w:rsidRPr="00BE0A8B">
        <w:rPr>
          <w:rStyle w:val="JuJudgesChar"/>
          <w:szCs w:val="24"/>
          <w:lang w:val="fr-FR"/>
        </w:rPr>
        <w:t xml:space="preserve">, </w:t>
      </w:r>
      <w:r w:rsidRPr="00BE0A8B">
        <w:rPr>
          <w:i/>
          <w:lang w:val="fr-FR"/>
        </w:rPr>
        <w:t>greffière de section,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Vu les requêtes susmentionnées introduites aux dates indiquées dans le tableau joint en annexe,</w:t>
      </w:r>
    </w:p>
    <w:p w:rsidR="005F63D8" w:rsidRPr="00BE0A8B" w:rsidRDefault="005F63D8" w:rsidP="00BE0A8B">
      <w:pPr>
        <w:pStyle w:val="ECHRDecisionBody"/>
        <w:ind w:firstLine="284"/>
        <w:jc w:val="both"/>
        <w:rPr>
          <w:lang w:val="fr-FR"/>
        </w:rPr>
      </w:pPr>
      <w:r w:rsidRPr="00BE0A8B">
        <w:rPr>
          <w:lang w:val="fr-FR"/>
        </w:rPr>
        <w:t>Vu les déclarations du gouvernement défendeur invitant la Cour à rayer les requêtes du rôle,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Après en avoir délibéré, rend la décision suivante :</w:t>
      </w:r>
    </w:p>
    <w:p w:rsidR="005F63D8" w:rsidRPr="00BE0A8B" w:rsidRDefault="005F63D8" w:rsidP="00BE0A8B">
      <w:pPr>
        <w:pStyle w:val="ECHRTitle1"/>
        <w:rPr>
          <w:lang w:val="fr-FR"/>
        </w:rPr>
      </w:pPr>
      <w:r w:rsidRPr="00BE0A8B">
        <w:rPr>
          <w:lang w:val="fr-FR"/>
        </w:rPr>
        <w:t>FAITS ET PROCÉDURE</w:t>
      </w:r>
    </w:p>
    <w:p w:rsidR="005F63D8" w:rsidRPr="00BE0A8B" w:rsidRDefault="005F63D8" w:rsidP="00BE0A8B">
      <w:pPr>
        <w:pStyle w:val="ECHRPara"/>
        <w:rPr>
          <w:szCs w:val="24"/>
          <w:lang w:val="fr-FR"/>
        </w:rPr>
      </w:pPr>
      <w:r w:rsidRPr="00BE0A8B">
        <w:rPr>
          <w:szCs w:val="24"/>
          <w:lang w:val="fr-FR"/>
        </w:rPr>
        <w:t xml:space="preserve">La liste des parties requérantes figure en annexe. Elles </w:t>
      </w:r>
      <w:r w:rsidRPr="00BE0A8B">
        <w:rPr>
          <w:lang w:val="fr-FR"/>
        </w:rPr>
        <w:t>ont été représentées devant la Cour par M</w:t>
      </w:r>
      <w:r w:rsidRPr="00BE0A8B">
        <w:rPr>
          <w:vertAlign w:val="superscript"/>
          <w:lang w:val="fr-FR"/>
        </w:rPr>
        <w:t xml:space="preserve">e </w:t>
      </w:r>
      <w:r w:rsidRPr="00BE0A8B">
        <w:rPr>
          <w:lang w:val="fr-FR"/>
        </w:rPr>
        <w:t>G. Di Gioia</w:t>
      </w:r>
      <w:r w:rsidRPr="00BE0A8B">
        <w:rPr>
          <w:szCs w:val="24"/>
          <w:lang w:val="fr-FR"/>
        </w:rPr>
        <w:t xml:space="preserve">, avocat à </w:t>
      </w:r>
      <w:r w:rsidRPr="00BE0A8B">
        <w:rPr>
          <w:lang w:val="fr-FR"/>
        </w:rPr>
        <w:t>Telese Terme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Le gouvernement italien (« le Gouvernement ») a été représenté par son agent, M</w:t>
      </w:r>
      <w:r w:rsidRPr="00BE0A8B">
        <w:rPr>
          <w:vertAlign w:val="superscript"/>
          <w:lang w:val="fr-FR"/>
        </w:rPr>
        <w:t>me</w:t>
      </w:r>
      <w:r w:rsidRPr="00BE0A8B">
        <w:rPr>
          <w:lang w:val="fr-FR"/>
        </w:rPr>
        <w:t xml:space="preserve"> E. Spatafora, et son coagent, M. G. Mauro Pellegrini.</w:t>
      </w:r>
    </w:p>
    <w:p w:rsidR="005F63D8" w:rsidRPr="00BE0A8B" w:rsidRDefault="005F63D8" w:rsidP="00BE0A8B">
      <w:pPr>
        <w:pStyle w:val="ECHRPara"/>
        <w:rPr>
          <w:rFonts w:eastAsia="Times New Roman"/>
          <w:lang w:val="fr-FR"/>
        </w:rPr>
      </w:pPr>
      <w:r w:rsidRPr="00BE0A8B">
        <w:rPr>
          <w:rFonts w:eastAsia="Times New Roman"/>
          <w:lang w:val="fr-FR"/>
        </w:rPr>
        <w:t>Les requérants se plaignaient de la durée des procédures « Pinto » et du retard dans l</w:t>
      </w:r>
      <w:r w:rsidR="00BE0A8B" w:rsidRPr="00BE0A8B">
        <w:rPr>
          <w:rFonts w:eastAsia="Times New Roman"/>
          <w:lang w:val="fr-FR"/>
        </w:rPr>
        <w:t>’</w:t>
      </w:r>
      <w:r w:rsidRPr="00BE0A8B">
        <w:rPr>
          <w:rFonts w:eastAsia="Times New Roman"/>
          <w:lang w:val="fr-FR"/>
        </w:rPr>
        <w:t>exécution ou bien de la non-exécution de décisions « Pinto ».</w:t>
      </w:r>
    </w:p>
    <w:p w:rsidR="005F63D8" w:rsidRPr="00BE0A8B" w:rsidRDefault="005F63D8" w:rsidP="00BE0A8B">
      <w:pPr>
        <w:pStyle w:val="ECHRPara"/>
        <w:rPr>
          <w:szCs w:val="24"/>
          <w:lang w:val="fr-FR"/>
        </w:rPr>
      </w:pPr>
      <w:r w:rsidRPr="00BE0A8B">
        <w:rPr>
          <w:lang w:val="fr-FR"/>
        </w:rPr>
        <w:t xml:space="preserve">Les requêtes </w:t>
      </w:r>
      <w:r w:rsidRPr="00BE0A8B">
        <w:rPr>
          <w:bCs/>
          <w:szCs w:val="24"/>
          <w:lang w:val="fr-FR" w:eastAsia="en-GB"/>
        </w:rPr>
        <w:t>avaient été communiquées</w:t>
      </w:r>
      <w:r w:rsidRPr="00BE0A8B">
        <w:rPr>
          <w:lang w:val="fr-FR"/>
        </w:rPr>
        <w:t xml:space="preserve"> </w:t>
      </w:r>
      <w:r w:rsidRPr="00BE0A8B">
        <w:rPr>
          <w:szCs w:val="24"/>
          <w:lang w:val="fr-FR" w:eastAsia="en-GB"/>
        </w:rPr>
        <w:t>a</w:t>
      </w:r>
      <w:r w:rsidRPr="00BE0A8B">
        <w:rPr>
          <w:color w:val="000000"/>
          <w:szCs w:val="24"/>
          <w:lang w:val="fr-FR" w:eastAsia="en-GB"/>
        </w:rPr>
        <w:t>u Gouvernement</w:t>
      </w:r>
      <w:r w:rsidRPr="00BE0A8B">
        <w:rPr>
          <w:color w:val="0000FF"/>
          <w:szCs w:val="24"/>
          <w:lang w:val="fr-FR" w:eastAsia="en-GB"/>
        </w:rPr>
        <w:t>.</w:t>
      </w:r>
    </w:p>
    <w:p w:rsidR="005F63D8" w:rsidRPr="00BE0A8B" w:rsidRDefault="005F63D8" w:rsidP="00BE0A8B">
      <w:pPr>
        <w:pStyle w:val="ECHRTitle1"/>
        <w:rPr>
          <w:lang w:val="fr-FR"/>
        </w:rPr>
      </w:pPr>
      <w:r w:rsidRPr="00BE0A8B">
        <w:rPr>
          <w:lang w:val="fr-FR"/>
        </w:rPr>
        <w:lastRenderedPageBreak/>
        <w:t>EN DROIT</w:t>
      </w:r>
    </w:p>
    <w:p w:rsidR="005F63D8" w:rsidRPr="00BE0A8B" w:rsidRDefault="005F63D8" w:rsidP="00BE0A8B">
      <w:pPr>
        <w:pStyle w:val="ECHRPara"/>
        <w:rPr>
          <w:szCs w:val="24"/>
          <w:lang w:val="fr-FR"/>
        </w:rPr>
      </w:pPr>
      <w:r w:rsidRPr="00BE0A8B">
        <w:rPr>
          <w:szCs w:val="24"/>
          <w:lang w:val="fr-FR"/>
        </w:rPr>
        <w:t>Après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échec des tentatives de règlement amiable, le 13 juillet 2015 le Gouvernement a informé la Cour qu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BE0A8B">
        <w:rPr>
          <w:lang w:val="fr-FR"/>
        </w:rPr>
        <w:t>les requêtes</w:t>
      </w:r>
      <w:r w:rsidRPr="00BE0A8B">
        <w:rPr>
          <w:szCs w:val="24"/>
          <w:lang w:val="fr-FR"/>
        </w:rPr>
        <w:t>. Il a en outre invité la Cour à rayer celle</w:t>
      </w:r>
      <w:r w:rsidRPr="00BE0A8B">
        <w:rPr>
          <w:lang w:val="fr-FR"/>
        </w:rPr>
        <w:t>s</w:t>
      </w:r>
      <w:r w:rsidRPr="00BE0A8B">
        <w:rPr>
          <w:szCs w:val="24"/>
          <w:lang w:val="fr-FR"/>
        </w:rPr>
        <w:t>-ci du rôle en application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rticle 37 de la Convention.</w:t>
      </w:r>
    </w:p>
    <w:p w:rsidR="005F63D8" w:rsidRPr="00BE0A8B" w:rsidRDefault="005F63D8" w:rsidP="00BE0A8B">
      <w:pPr>
        <w:pStyle w:val="ECHRPara"/>
        <w:rPr>
          <w:szCs w:val="24"/>
          <w:lang w:val="fr-FR"/>
        </w:rPr>
      </w:pPr>
      <w:r w:rsidRPr="00BE0A8B">
        <w:rPr>
          <w:szCs w:val="24"/>
          <w:lang w:val="fr-FR"/>
        </w:rPr>
        <w:t>La déclaration était ainsi libellée :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szCs w:val="24"/>
          <w:lang w:val="fr-FR"/>
        </w:rPr>
        <w:t>« </w:t>
      </w:r>
      <w:r w:rsidRPr="00BE0A8B">
        <w:rPr>
          <w:lang w:val="fr-FR"/>
        </w:rPr>
        <w:t>Le Gouvernement italien, compte tenu de la jurisprudence de la Cour bien établie en la matière</w:t>
      </w:r>
      <w:r w:rsidRPr="00BE0A8B">
        <w:rPr>
          <w:szCs w:val="24"/>
          <w:lang w:val="fr-FR"/>
        </w:rPr>
        <w:t xml:space="preserve"> (</w:t>
      </w:r>
      <w:r w:rsidRPr="00BE0A8B">
        <w:rPr>
          <w:i/>
          <w:szCs w:val="24"/>
          <w:lang w:val="fr-FR"/>
        </w:rPr>
        <w:t>Gagliano Giorgi c. Italie</w:t>
      </w:r>
      <w:r w:rsidRPr="00BE0A8B">
        <w:rPr>
          <w:szCs w:val="24"/>
          <w:lang w:val="fr-FR"/>
        </w:rPr>
        <w:t>,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 xml:space="preserve"> 23563/07, 6 mars 2012 ; </w:t>
      </w:r>
      <w:r w:rsidRPr="00BE0A8B">
        <w:rPr>
          <w:i/>
          <w:szCs w:val="24"/>
          <w:lang w:val="fr-FR"/>
        </w:rPr>
        <w:t>Gaglione et autres c. Italie</w:t>
      </w:r>
      <w:r w:rsidRPr="00BE0A8B">
        <w:rPr>
          <w:szCs w:val="24"/>
          <w:lang w:val="fr-FR"/>
        </w:rPr>
        <w:t>, n</w:t>
      </w:r>
      <w:r w:rsidRPr="00BE0A8B">
        <w:rPr>
          <w:szCs w:val="24"/>
          <w:vertAlign w:val="superscript"/>
          <w:lang w:val="fr-FR"/>
        </w:rPr>
        <w:t>os</w:t>
      </w:r>
      <w:r w:rsidRPr="00BE0A8B">
        <w:rPr>
          <w:szCs w:val="24"/>
          <w:lang w:val="fr-FR"/>
        </w:rPr>
        <w:t xml:space="preserve"> 45867/07 et autres</w:t>
      </w:r>
      <w:r w:rsidRPr="00BE0A8B">
        <w:rPr>
          <w:szCs w:val="24"/>
          <w:lang w:val="pt-BR"/>
        </w:rPr>
        <w:t>, 21 décembre 2010</w:t>
      </w:r>
      <w:r w:rsidRPr="00BE0A8B">
        <w:rPr>
          <w:szCs w:val="24"/>
          <w:lang w:val="fr-FR"/>
        </w:rPr>
        <w:t>), reconnaît que la durée déraisonnable de la procédure « Pinto » et/ou le retard dans le paiement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indemnisation « Pinto » ont entraîné la violation des articles 6 § 1 de la Convention et 1 du Protocole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 xml:space="preserve"> 1 dans les requêtes en annexe.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szCs w:val="24"/>
          <w:lang w:val="fr-FR"/>
        </w:rPr>
        <w:t>Le Gouvernement italien, de plus, offre de verser (...) :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 pas encore été payée ;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impôt – pour chaque requérant ;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szCs w:val="24"/>
          <w:lang w:val="fr-FR"/>
        </w:rPr>
        <w:t>-  30 EUR (trente euros) – couvrant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ensemble des frais et dépens, plus tout montant pouvant être dû à titre d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impôt – pour chaque requête.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rticle 37 § 1 de la Convention européenne des droits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homme. A défaut de règlement dans ledit délai, le Gouvernement s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engage à verser, à compter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expiration de celui-ci et jusqu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ffaire.</w:t>
      </w:r>
    </w:p>
    <w:p w:rsidR="005F63D8" w:rsidRPr="00BE0A8B" w:rsidRDefault="005F63D8" w:rsidP="00BE0A8B">
      <w:pPr>
        <w:pStyle w:val="ECHRParaQuote"/>
        <w:rPr>
          <w:i/>
          <w:szCs w:val="24"/>
          <w:lang w:val="fr-FR"/>
        </w:rPr>
      </w:pPr>
      <w:r w:rsidRPr="00BE0A8B">
        <w:rPr>
          <w:szCs w:val="24"/>
          <w:lang w:val="fr-FR"/>
        </w:rPr>
        <w:t>Le Gouvernement estime que ces sommes constituent un redressement adéquat de la violation à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une de la jurisprudence de la Cour en la matière (</w:t>
      </w:r>
      <w:r w:rsidRPr="00BE0A8B">
        <w:rPr>
          <w:i/>
          <w:szCs w:val="24"/>
          <w:lang w:val="fr-FR"/>
        </w:rPr>
        <w:t>Gaglione et autres c. Italie</w:t>
      </w:r>
      <w:r w:rsidRPr="00BE0A8B">
        <w:rPr>
          <w:szCs w:val="24"/>
          <w:lang w:val="fr-FR"/>
        </w:rPr>
        <w:t>, précité</w:t>
      </w:r>
      <w:r w:rsidRPr="00BE0A8B">
        <w:rPr>
          <w:szCs w:val="24"/>
          <w:lang w:val="pt-BR"/>
        </w:rPr>
        <w:t>)</w:t>
      </w:r>
      <w:r w:rsidRPr="00BE0A8B">
        <w:rPr>
          <w:szCs w:val="24"/>
          <w:lang w:val="fr-FR"/>
        </w:rPr>
        <w:t>.</w:t>
      </w:r>
    </w:p>
    <w:p w:rsidR="005F63D8" w:rsidRPr="00BE0A8B" w:rsidRDefault="005F63D8" w:rsidP="00BE0A8B">
      <w:pPr>
        <w:pStyle w:val="ECHRParaQuote"/>
        <w:rPr>
          <w:sz w:val="24"/>
          <w:szCs w:val="24"/>
          <w:lang w:val="fr-FR"/>
        </w:rPr>
      </w:pPr>
      <w:r w:rsidRPr="00BE0A8B">
        <w:rPr>
          <w:szCs w:val="24"/>
          <w:lang w:val="fr-FR"/>
        </w:rPr>
        <w:t>Le Gouvernement invite respectueusement la Cour à dire qu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il ne se justifie plus de poursuivr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examen des requêtes et à les rayer du rôle conformément à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rticle 37 de la Convention. »</w:t>
      </w:r>
    </w:p>
    <w:p w:rsidR="005F63D8" w:rsidRPr="00BE0A8B" w:rsidRDefault="005F63D8" w:rsidP="00BE0A8B">
      <w:pPr>
        <w:pStyle w:val="ECHRPara"/>
        <w:rPr>
          <w:rFonts w:ascii="Times New Roman" w:hAnsi="Times New Roman"/>
          <w:lang w:val="fr-FR"/>
        </w:rPr>
      </w:pPr>
      <w:r w:rsidRPr="00BE0A8B">
        <w:rPr>
          <w:lang w:val="fr-FR"/>
        </w:rPr>
        <w:t>Par une lettre du 25 août 2015, les parties requérantes ont indiqué qu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elles étaient satisfaites avec les termes de la déclaration unilatérale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szCs w:val="24"/>
          <w:lang w:val="fr-FR"/>
        </w:rPr>
        <w:t>La Cour rappelle qu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en vertu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 xml:space="preserve">article </w:t>
      </w:r>
      <w:r w:rsidRPr="00BE0A8B">
        <w:rPr>
          <w:lang w:val="fr-FR"/>
        </w:rPr>
        <w:t>37 de la Convention, à tout moment de la procédure, elle peut décider de rayer une requête du rôle lorsque les circonstances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amènent à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une des conclusions énoncées aux alinéas a), b) ou c) du paragraphe 1 de cet article.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article 37 § 1 c) lui permet en particulier de rayer une affaire du rôle si :</w:t>
      </w:r>
    </w:p>
    <w:p w:rsidR="005F63D8" w:rsidRPr="00BE0A8B" w:rsidRDefault="005F63D8" w:rsidP="00BE0A8B">
      <w:pPr>
        <w:pStyle w:val="ECHRParaQuote"/>
        <w:rPr>
          <w:szCs w:val="24"/>
          <w:lang w:val="fr-FR"/>
        </w:rPr>
      </w:pPr>
      <w:r w:rsidRPr="00BE0A8B">
        <w:rPr>
          <w:lang w:val="fr-FR"/>
        </w:rPr>
        <w:t>« pour tout autre motif dont la Cour constat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existence, il ne se justifie plus de poursuivr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examen de la requête  ».</w:t>
      </w:r>
    </w:p>
    <w:p w:rsidR="005F63D8" w:rsidRPr="00BE0A8B" w:rsidRDefault="005F63D8" w:rsidP="00BE0A8B">
      <w:pPr>
        <w:pStyle w:val="ECHRPara"/>
        <w:rPr>
          <w:szCs w:val="24"/>
          <w:lang w:val="fr-FR"/>
        </w:rPr>
      </w:pPr>
      <w:r w:rsidRPr="00BE0A8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rticle 37 § 1 c) sur la base d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une déclaration unilatérale du gouvernement défendeur même si le requérant souhaite qu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examen d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ffaire se poursuive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À</w:t>
      </w:r>
      <w:r w:rsidRPr="00BE0A8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 xml:space="preserve">arrêt </w:t>
      </w:r>
      <w:r w:rsidRPr="00BE0A8B">
        <w:rPr>
          <w:i/>
          <w:lang w:val="fr-FR"/>
        </w:rPr>
        <w:t xml:space="preserve">Tahsin Acar </w:t>
      </w:r>
      <w:r w:rsidRPr="00BE0A8B">
        <w:rPr>
          <w:lang w:val="fr-FR"/>
        </w:rPr>
        <w:t>(</w:t>
      </w:r>
      <w:r w:rsidRPr="00BE0A8B">
        <w:rPr>
          <w:i/>
          <w:lang w:val="fr-FR"/>
        </w:rPr>
        <w:t>Tahsin Acar c. Turquie</w:t>
      </w:r>
      <w:r w:rsidRPr="00BE0A8B">
        <w:rPr>
          <w:iCs/>
          <w:lang w:val="fr-FR"/>
        </w:rPr>
        <w:t xml:space="preserve"> (question préliminaire) </w:t>
      </w:r>
      <w:r w:rsidRPr="00BE0A8B">
        <w:rPr>
          <w:lang w:val="fr-FR"/>
        </w:rPr>
        <w:t>[GC],</w:t>
      </w:r>
      <w:r w:rsidRPr="00BE0A8B">
        <w:rPr>
          <w:i/>
          <w:lang w:val="fr-FR"/>
        </w:rPr>
        <w:t xml:space="preserve"> </w:t>
      </w:r>
      <w:r w:rsidRPr="00BE0A8B">
        <w:rPr>
          <w:lang w:val="fr-FR"/>
        </w:rPr>
        <w:t>n</w:t>
      </w:r>
      <w:r w:rsidRPr="00BE0A8B">
        <w:rPr>
          <w:vertAlign w:val="superscript"/>
          <w:lang w:val="fr-FR"/>
        </w:rPr>
        <w:t xml:space="preserve">o </w:t>
      </w:r>
      <w:r w:rsidRPr="00BE0A8B">
        <w:rPr>
          <w:lang w:val="fr-FR"/>
        </w:rPr>
        <w:t>26307/95, §§ 75</w:t>
      </w:r>
      <w:r w:rsidRPr="00BE0A8B">
        <w:rPr>
          <w:lang w:val="fr-FR"/>
        </w:rPr>
        <w:noBreakHyphen/>
        <w:t>77, CEDH 2003</w:t>
      </w:r>
      <w:r w:rsidRPr="00BE0A8B">
        <w:rPr>
          <w:lang w:val="fr-FR"/>
        </w:rPr>
        <w:noBreakHyphen/>
        <w:t xml:space="preserve">VI, </w:t>
      </w:r>
      <w:r w:rsidRPr="00BE0A8B">
        <w:rPr>
          <w:i/>
          <w:szCs w:val="24"/>
          <w:lang w:val="fr-FR"/>
        </w:rPr>
        <w:t xml:space="preserve">WAZA Spółka z o.o. c. Pologne </w:t>
      </w:r>
      <w:r w:rsidRPr="00BE0A8B">
        <w:rPr>
          <w:szCs w:val="24"/>
          <w:lang w:val="fr-FR"/>
        </w:rPr>
        <w:t>(déc.),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 xml:space="preserve"> 11602/02, 26 juin 2007, et </w:t>
      </w:r>
      <w:r w:rsidRPr="00BE0A8B">
        <w:rPr>
          <w:i/>
          <w:szCs w:val="24"/>
          <w:lang w:val="fr-FR"/>
        </w:rPr>
        <w:t>Sulwińska c. Pologne</w:t>
      </w:r>
      <w:r w:rsidRPr="00BE0A8B">
        <w:rPr>
          <w:szCs w:val="24"/>
          <w:lang w:val="fr-FR"/>
        </w:rPr>
        <w:t xml:space="preserve"> (déc.),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 xml:space="preserve"> 28953/03, 18 septembre 2007</w:t>
      </w:r>
      <w:r w:rsidRPr="00BE0A8B">
        <w:rPr>
          <w:lang w:val="fr-FR"/>
        </w:rPr>
        <w:t>).</w:t>
      </w:r>
    </w:p>
    <w:p w:rsidR="005F63D8" w:rsidRPr="00BE0A8B" w:rsidRDefault="005F63D8" w:rsidP="00BE0A8B">
      <w:pPr>
        <w:pStyle w:val="ECHRPara"/>
        <w:rPr>
          <w:snapToGrid w:val="0"/>
          <w:szCs w:val="24"/>
          <w:lang w:val="pt-BR"/>
        </w:rPr>
      </w:pPr>
      <w:r w:rsidRPr="00BE0A8B">
        <w:rPr>
          <w:szCs w:val="24"/>
          <w:lang w:val="fr-FR"/>
        </w:rPr>
        <w:t>La Cour a établi dans un certain nombre d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affaires, dont celles dirigées contre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 xml:space="preserve"> 1, du retard dans l</w:t>
      </w:r>
      <w:r w:rsidR="00BE0A8B" w:rsidRPr="00BE0A8B">
        <w:rPr>
          <w:szCs w:val="24"/>
          <w:lang w:val="fr-FR"/>
        </w:rPr>
        <w:t>’</w:t>
      </w:r>
      <w:r w:rsidRPr="00BE0A8B">
        <w:rPr>
          <w:szCs w:val="24"/>
          <w:lang w:val="fr-FR"/>
        </w:rPr>
        <w:t xml:space="preserve">exécution des décisions de justice (voir, par exemple, </w:t>
      </w:r>
      <w:r w:rsidRPr="00BE0A8B">
        <w:rPr>
          <w:i/>
          <w:szCs w:val="24"/>
          <w:lang w:val="fr-FR"/>
        </w:rPr>
        <w:t>Bourdov c. Russie</w:t>
      </w:r>
      <w:r w:rsidRPr="00BE0A8B">
        <w:rPr>
          <w:szCs w:val="24"/>
          <w:lang w:val="fr-FR"/>
        </w:rPr>
        <w:t>,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 xml:space="preserve"> 59498/00, §§ 37-42, CEDH 2002</w:t>
      </w:r>
      <w:r w:rsidRPr="00BE0A8B">
        <w:rPr>
          <w:szCs w:val="24"/>
          <w:lang w:val="fr-FR"/>
        </w:rPr>
        <w:noBreakHyphen/>
        <w:t>III ;</w:t>
      </w:r>
      <w:r w:rsidRPr="00BE0A8B">
        <w:rPr>
          <w:i/>
          <w:szCs w:val="24"/>
          <w:lang w:val="fr-FR"/>
        </w:rPr>
        <w:t xml:space="preserve"> Metaxas c. Grèce</w:t>
      </w:r>
      <w:r w:rsidRPr="00BE0A8B">
        <w:rPr>
          <w:szCs w:val="24"/>
          <w:lang w:val="fr-FR"/>
        </w:rPr>
        <w:t>, n</w:t>
      </w:r>
      <w:r w:rsidRPr="00BE0A8B">
        <w:rPr>
          <w:szCs w:val="24"/>
          <w:vertAlign w:val="superscript"/>
          <w:lang w:val="fr-FR"/>
        </w:rPr>
        <w:t>o</w:t>
      </w:r>
      <w:r w:rsidRPr="00BE0A8B">
        <w:rPr>
          <w:szCs w:val="24"/>
          <w:lang w:val="fr-FR"/>
        </w:rPr>
        <w:t> 8415/02, §§ 24-31, 27 mai 2004</w:t>
      </w:r>
      <w:r w:rsidRPr="00BE0A8B">
        <w:rPr>
          <w:szCs w:val="24"/>
          <w:lang w:val="pt-BR"/>
        </w:rPr>
        <w:t>)</w:t>
      </w:r>
      <w:r w:rsidRPr="00BE0A8B">
        <w:rPr>
          <w:szCs w:val="24"/>
          <w:lang w:val="fr-FR"/>
        </w:rPr>
        <w:t xml:space="preserve"> et, en particulier, des décisions « Pinto » (</w:t>
      </w:r>
      <w:r w:rsidRPr="00BE0A8B">
        <w:rPr>
          <w:i/>
          <w:szCs w:val="24"/>
          <w:lang w:val="fr-FR"/>
        </w:rPr>
        <w:t>Simaldone c. Italie</w:t>
      </w:r>
      <w:r w:rsidRPr="00BE0A8B">
        <w:rPr>
          <w:szCs w:val="24"/>
          <w:lang w:val="fr-FR"/>
        </w:rPr>
        <w:t>, n</w:t>
      </w:r>
      <w:r w:rsidRPr="00BE0A8B">
        <w:rPr>
          <w:szCs w:val="24"/>
          <w:vertAlign w:val="superscript"/>
          <w:lang w:val="fr-FR"/>
        </w:rPr>
        <w:t xml:space="preserve">o </w:t>
      </w:r>
      <w:r w:rsidRPr="00BE0A8B">
        <w:rPr>
          <w:szCs w:val="24"/>
          <w:lang w:val="fr-FR"/>
        </w:rPr>
        <w:t xml:space="preserve">22644/03, §§ 48-64, 31 mars 2009 ; </w:t>
      </w:r>
      <w:r w:rsidRPr="00BE0A8B">
        <w:rPr>
          <w:i/>
          <w:szCs w:val="24"/>
          <w:lang w:val="fr-FR"/>
        </w:rPr>
        <w:t>Gaglione et autres c. Italie</w:t>
      </w:r>
      <w:r w:rsidRPr="00BE0A8B">
        <w:rPr>
          <w:szCs w:val="24"/>
          <w:lang w:val="fr-FR"/>
        </w:rPr>
        <w:t>, n</w:t>
      </w:r>
      <w:r w:rsidRPr="00BE0A8B">
        <w:rPr>
          <w:szCs w:val="24"/>
          <w:vertAlign w:val="superscript"/>
          <w:lang w:val="fr-FR"/>
        </w:rPr>
        <w:t>os</w:t>
      </w:r>
      <w:r w:rsidRPr="00BE0A8B">
        <w:rPr>
          <w:szCs w:val="24"/>
          <w:lang w:val="fr-FR"/>
        </w:rPr>
        <w:t xml:space="preserve"> </w:t>
      </w:r>
      <w:r w:rsidRPr="00BE0A8B">
        <w:rPr>
          <w:color w:val="000000"/>
          <w:szCs w:val="24"/>
          <w:lang w:val="fr-FR" w:eastAsia="en-GB"/>
        </w:rPr>
        <w:t>45867/07 et autres</w:t>
      </w:r>
      <w:r w:rsidRPr="00BE0A8B">
        <w:rPr>
          <w:snapToGrid w:val="0"/>
          <w:szCs w:val="24"/>
          <w:lang w:val="pt-BR"/>
        </w:rPr>
        <w:t xml:space="preserve">, §§ 32-45, 21 </w:t>
      </w:r>
      <w:r w:rsidRPr="00BE0A8B">
        <w:rPr>
          <w:szCs w:val="24"/>
          <w:lang w:val="pt-BR"/>
        </w:rPr>
        <w:t>décembre</w:t>
      </w:r>
      <w:r w:rsidRPr="00BE0A8B">
        <w:rPr>
          <w:snapToGrid w:val="0"/>
          <w:szCs w:val="24"/>
          <w:lang w:val="pt-BR"/>
        </w:rPr>
        <w:t xml:space="preserve"> 2010</w:t>
      </w:r>
      <w:r w:rsidRPr="00BE0A8B">
        <w:rPr>
          <w:szCs w:val="24"/>
          <w:lang w:val="fr-FR"/>
        </w:rPr>
        <w:t> ;</w:t>
      </w:r>
      <w:r w:rsidRPr="00BE0A8B">
        <w:rPr>
          <w:snapToGrid w:val="0"/>
          <w:szCs w:val="24"/>
          <w:lang w:val="pt-BR"/>
        </w:rPr>
        <w:t xml:space="preserve"> </w:t>
      </w:r>
      <w:r w:rsidRPr="00BE0A8B">
        <w:rPr>
          <w:i/>
          <w:iCs/>
          <w:snapToGrid w:val="0"/>
          <w:szCs w:val="24"/>
          <w:lang w:val="fr-FR"/>
        </w:rPr>
        <w:t>Belperio et Ciarmoli</w:t>
      </w:r>
      <w:r w:rsidRPr="00BE0A8B">
        <w:rPr>
          <w:iCs/>
          <w:snapToGrid w:val="0"/>
          <w:szCs w:val="24"/>
          <w:lang w:val="fr-FR"/>
        </w:rPr>
        <w:t xml:space="preserve">, </w:t>
      </w:r>
      <w:r w:rsidRPr="00BE0A8B">
        <w:rPr>
          <w:snapToGrid w:val="0"/>
          <w:szCs w:val="24"/>
          <w:lang w:val="fr-FR"/>
        </w:rPr>
        <w:t>n</w:t>
      </w:r>
      <w:r w:rsidRPr="00BE0A8B">
        <w:rPr>
          <w:snapToGrid w:val="0"/>
          <w:szCs w:val="24"/>
          <w:vertAlign w:val="superscript"/>
          <w:lang w:val="fr-FR"/>
        </w:rPr>
        <w:t>o</w:t>
      </w:r>
      <w:r w:rsidRPr="00BE0A8B">
        <w:rPr>
          <w:snapToGrid w:val="0"/>
          <w:szCs w:val="24"/>
          <w:lang w:val="fr-FR"/>
        </w:rPr>
        <w:t xml:space="preserve"> 7932/04, §§ 39-49, 21 décembre 2010</w:t>
      </w:r>
      <w:r w:rsidRPr="00BE0A8B">
        <w:rPr>
          <w:snapToGrid w:val="0"/>
          <w:szCs w:val="24"/>
          <w:lang w:val="pt-BR"/>
        </w:rPr>
        <w:t>)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Eu égard à la nature des concessions que renferme la déclaration du Gouvernement, ainsi qu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au montant d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indemnisation proposée – qui est conforme aux montants alloués dans des affaires similaires –, la Cour estime qu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il ne se justifie plus de poursuivr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examen des requêtes (article 37 § 1 c))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homme garantis par la Convention et ses Protocoles n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exige pas qu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elle poursuiv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 xml:space="preserve">examen des requêtes (article 37 § 1 </w:t>
      </w:r>
      <w:r w:rsidRPr="00BE0A8B">
        <w:rPr>
          <w:i/>
          <w:iCs/>
          <w:lang w:val="fr-FR"/>
        </w:rPr>
        <w:t>in fine</w:t>
      </w:r>
      <w:r w:rsidRPr="00BE0A8B">
        <w:rPr>
          <w:lang w:val="fr-FR"/>
        </w:rPr>
        <w:t>)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article 37 § 2 de la Convention (</w:t>
      </w:r>
      <w:r w:rsidRPr="00BE0A8B">
        <w:rPr>
          <w:i/>
          <w:lang w:val="fr-FR"/>
        </w:rPr>
        <w:t>Josipović c. Serbie</w:t>
      </w:r>
      <w:r w:rsidRPr="00BE0A8B">
        <w:rPr>
          <w:lang w:val="fr-FR"/>
        </w:rPr>
        <w:t xml:space="preserve"> (déc.), nº 18369/07, 4 mars 2008).</w:t>
      </w:r>
    </w:p>
    <w:p w:rsidR="005F63D8" w:rsidRPr="00BE0A8B" w:rsidRDefault="005F63D8" w:rsidP="00BE0A8B">
      <w:pPr>
        <w:pStyle w:val="ECHRPara"/>
        <w:rPr>
          <w:lang w:val="fr-FR"/>
        </w:rPr>
      </w:pPr>
      <w:r w:rsidRPr="00BE0A8B">
        <w:rPr>
          <w:lang w:val="fr-FR"/>
        </w:rPr>
        <w:t>En conséquence, il convient de rayer les affaires du rôle.</w:t>
      </w:r>
    </w:p>
    <w:p w:rsidR="005F63D8" w:rsidRPr="00BE0A8B" w:rsidRDefault="005F63D8" w:rsidP="00BE0A8B">
      <w:pPr>
        <w:pStyle w:val="JuParaLast"/>
        <w:keepNext w:val="0"/>
        <w:keepLines w:val="0"/>
        <w:rPr>
          <w:lang w:val="fr-FR"/>
        </w:rPr>
      </w:pPr>
      <w:r w:rsidRPr="00BE0A8B">
        <w:rPr>
          <w:lang w:val="fr-FR"/>
        </w:rPr>
        <w:t>Par ces motifs, la Cour, à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unanimité,</w:t>
      </w:r>
    </w:p>
    <w:p w:rsidR="005F63D8" w:rsidRPr="00BE0A8B" w:rsidRDefault="005F63D8" w:rsidP="00BE0A8B">
      <w:pPr>
        <w:pStyle w:val="DecList"/>
        <w:rPr>
          <w:lang w:val="fr-FR"/>
        </w:rPr>
      </w:pPr>
      <w:r w:rsidRPr="00BE0A8B">
        <w:rPr>
          <w:i/>
          <w:lang w:val="fr-FR"/>
        </w:rPr>
        <w:t>Décide</w:t>
      </w:r>
      <w:r w:rsidRPr="00BE0A8B">
        <w:rPr>
          <w:lang w:val="fr-FR"/>
        </w:rPr>
        <w:t xml:space="preserve"> de joindre les requêtes ;</w:t>
      </w:r>
    </w:p>
    <w:p w:rsidR="005F63D8" w:rsidRPr="00BE0A8B" w:rsidRDefault="005F63D8" w:rsidP="00BE0A8B">
      <w:pPr>
        <w:pStyle w:val="DecList"/>
        <w:rPr>
          <w:lang w:val="fr-FR"/>
        </w:rPr>
      </w:pPr>
      <w:r w:rsidRPr="00BE0A8B">
        <w:rPr>
          <w:i/>
          <w:lang w:val="fr-FR"/>
        </w:rPr>
        <w:t>Prend acte</w:t>
      </w:r>
      <w:r w:rsidRPr="00BE0A8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5F63D8" w:rsidRPr="00BE0A8B" w:rsidRDefault="005F63D8" w:rsidP="00BE0A8B">
      <w:pPr>
        <w:pStyle w:val="DecList"/>
        <w:keepNext/>
        <w:keepLines/>
        <w:rPr>
          <w:lang w:val="fr-FR"/>
        </w:rPr>
      </w:pPr>
      <w:r w:rsidRPr="00BE0A8B">
        <w:rPr>
          <w:i/>
          <w:lang w:val="fr-FR"/>
        </w:rPr>
        <w:lastRenderedPageBreak/>
        <w:t>Décide</w:t>
      </w:r>
      <w:r w:rsidRPr="00BE0A8B">
        <w:rPr>
          <w:lang w:val="fr-FR"/>
        </w:rPr>
        <w:t xml:space="preserve"> de rayer les requêtes du rôle en application de l</w:t>
      </w:r>
      <w:r w:rsidR="00BE0A8B" w:rsidRPr="00BE0A8B">
        <w:rPr>
          <w:lang w:val="fr-FR"/>
        </w:rPr>
        <w:t>’</w:t>
      </w:r>
      <w:r w:rsidRPr="00BE0A8B">
        <w:rPr>
          <w:lang w:val="fr-FR"/>
        </w:rPr>
        <w:t>article 37 § 1 c) de la Convention.</w:t>
      </w:r>
    </w:p>
    <w:p w:rsidR="006544C4" w:rsidRPr="00BE0A8B" w:rsidRDefault="006544C4" w:rsidP="00BE0A8B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6F19B0" w:rsidRPr="00BE0A8B" w:rsidRDefault="00F40988" w:rsidP="00BE0A8B">
      <w:pPr>
        <w:pStyle w:val="JuParaLast"/>
        <w:rPr>
          <w:lang w:val="fr-FR"/>
        </w:rPr>
      </w:pPr>
      <w:r w:rsidRPr="00BE0A8B">
        <w:rPr>
          <w:szCs w:val="24"/>
          <w:lang w:val="fr-FR"/>
        </w:rPr>
        <w:t xml:space="preserve">Fait en français puis communiqué par écrit le </w:t>
      </w:r>
      <w:r w:rsidR="005F63D8" w:rsidRPr="00BE0A8B">
        <w:rPr>
          <w:szCs w:val="24"/>
          <w:lang w:val="fr-FR"/>
        </w:rPr>
        <w:t>10 décembre 2015</w:t>
      </w:r>
      <w:r w:rsidRPr="00BE0A8B">
        <w:rPr>
          <w:lang w:val="fr-FR"/>
        </w:rPr>
        <w:t>.</w:t>
      </w:r>
    </w:p>
    <w:p w:rsidR="00CE6ED9" w:rsidRPr="00BE0A8B" w:rsidRDefault="005F63D8" w:rsidP="00BE0A8B">
      <w:pPr>
        <w:pStyle w:val="JuSigned"/>
        <w:keepNext/>
        <w:keepLines/>
        <w:rPr>
          <w:lang w:val="fr-FR"/>
        </w:rPr>
      </w:pPr>
      <w:r w:rsidRPr="00BE0A8B">
        <w:rPr>
          <w:lang w:val="fr-FR"/>
        </w:rPr>
        <w:tab/>
      </w:r>
      <w:r w:rsidR="00D72F5A" w:rsidRPr="00BE0A8B">
        <w:rPr>
          <w:lang w:val="fr-FR"/>
        </w:rPr>
        <w:t>Karen Reid</w:t>
      </w:r>
      <w:r w:rsidR="006544C4" w:rsidRPr="00BE0A8B">
        <w:rPr>
          <w:lang w:val="fr-FR"/>
        </w:rPr>
        <w:tab/>
      </w:r>
      <w:r w:rsidRPr="00BE0A8B">
        <w:rPr>
          <w:lang w:val="fr-FR"/>
        </w:rPr>
        <w:t>Päivi Hirvelä</w:t>
      </w:r>
      <w:r w:rsidR="006544C4" w:rsidRPr="00BE0A8B">
        <w:rPr>
          <w:lang w:val="fr-FR"/>
        </w:rPr>
        <w:br/>
      </w:r>
      <w:r w:rsidR="006544C4" w:rsidRPr="00BE0A8B">
        <w:rPr>
          <w:lang w:val="fr-FR"/>
        </w:rPr>
        <w:tab/>
      </w:r>
      <w:r w:rsidR="00D72F5A" w:rsidRPr="00BE0A8B">
        <w:rPr>
          <w:lang w:val="fr-FR"/>
        </w:rPr>
        <w:t>Greffière</w:t>
      </w:r>
      <w:r w:rsidR="006544C4" w:rsidRPr="00BE0A8B">
        <w:rPr>
          <w:lang w:val="fr-FR"/>
        </w:rPr>
        <w:tab/>
      </w:r>
      <w:r w:rsidRPr="00BE0A8B">
        <w:rPr>
          <w:lang w:val="fr-FR"/>
        </w:rPr>
        <w:t>Présidente</w:t>
      </w:r>
    </w:p>
    <w:p w:rsidR="005F63D8" w:rsidRPr="00BE0A8B" w:rsidRDefault="005F63D8" w:rsidP="00BE0A8B">
      <w:pPr>
        <w:rPr>
          <w:lang w:val="fr-FR"/>
        </w:rPr>
      </w:pPr>
      <w:r w:rsidRPr="00BE0A8B">
        <w:rPr>
          <w:lang w:val="fr-FR"/>
        </w:rPr>
        <w:br w:type="page"/>
      </w:r>
    </w:p>
    <w:p w:rsidR="004D15F3" w:rsidRPr="00BE0A8B" w:rsidRDefault="005F63D8" w:rsidP="00BE0A8B">
      <w:pPr>
        <w:pStyle w:val="JuTitle"/>
        <w:rPr>
          <w:lang w:val="fr-FR"/>
        </w:rPr>
      </w:pPr>
      <w:r w:rsidRPr="00BE0A8B">
        <w:rPr>
          <w:lang w:val="fr-FR"/>
        </w:rPr>
        <w:lastRenderedPageBreak/>
        <w:t>ANNEXE</w:t>
      </w:r>
    </w:p>
    <w:tbl>
      <w:tblPr>
        <w:tblStyle w:val="ECHRListTable"/>
        <w:tblW w:w="7763" w:type="dxa"/>
        <w:tblLayout w:type="fixed"/>
        <w:tblLook w:val="05E0" w:firstRow="1" w:lastRow="1" w:firstColumn="1" w:lastColumn="1" w:noHBand="0" w:noVBand="1"/>
      </w:tblPr>
      <w:tblGrid>
        <w:gridCol w:w="392"/>
        <w:gridCol w:w="1417"/>
        <w:gridCol w:w="1560"/>
        <w:gridCol w:w="2551"/>
        <w:gridCol w:w="1843"/>
      </w:tblGrid>
      <w:tr w:rsidR="005F63D8" w:rsidRPr="00BE0A8B" w:rsidTr="00F8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" w:type="dxa"/>
          </w:tcPr>
          <w:p w:rsidR="005F63D8" w:rsidRPr="00BE0A8B" w:rsidRDefault="005F63D8" w:rsidP="00BE0A8B">
            <w:pPr>
              <w:jc w:val="left"/>
            </w:pPr>
            <w:bookmarkStart w:id="1" w:name="TableStart"/>
            <w:bookmarkEnd w:id="1"/>
            <w:r w:rsidRPr="00BE0A8B">
              <w:t>N</w:t>
            </w:r>
            <w:r w:rsidR="00185F5F" w:rsidRPr="00BE0A8B">
              <w:rPr>
                <w:vertAlign w:val="superscript"/>
              </w:rPr>
              <w:t>o</w:t>
            </w: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Requête N</w:t>
            </w:r>
            <w:r w:rsidR="00185F5F" w:rsidRPr="00BE0A8B">
              <w:rPr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Introduite le</w:t>
            </w:r>
          </w:p>
        </w:tc>
        <w:tc>
          <w:tcPr>
            <w:tcW w:w="2551" w:type="dxa"/>
          </w:tcPr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Requérant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Date de naissance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Lieu de résidenc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Représenté par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817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9/01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Liliana TONDONE</w:t>
            </w:r>
          </w:p>
          <w:p w:rsidR="005F63D8" w:rsidRPr="00BE0A8B" w:rsidRDefault="005F63D8" w:rsidP="00BE0A8B">
            <w:pPr>
              <w:jc w:val="left"/>
            </w:pPr>
            <w:r w:rsidRPr="00BE0A8B">
              <w:t>01/09/1930</w:t>
            </w:r>
          </w:p>
          <w:p w:rsidR="005F63D8" w:rsidRPr="00BE0A8B" w:rsidRDefault="005F63D8" w:rsidP="00BE0A8B">
            <w:pPr>
              <w:jc w:val="left"/>
            </w:pPr>
            <w:r w:rsidRPr="00BE0A8B">
              <w:t>Cusano Mutr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8181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3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ZITIELL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2/06/1934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 Marco Evangelis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818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3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lessandra RIVETT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2/11/1939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819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3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ngela BELTEMP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3/10/1937</w:t>
            </w:r>
          </w:p>
          <w:p w:rsidR="005F63D8" w:rsidRPr="00BE0A8B" w:rsidRDefault="005F63D8" w:rsidP="00BE0A8B">
            <w:pPr>
              <w:jc w:val="left"/>
            </w:pPr>
            <w:r w:rsidRPr="00BE0A8B">
              <w:t>Ruvi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2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2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ncenza LETTIER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0/07/1956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31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2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Rosaria MAZZONE</w:t>
            </w:r>
          </w:p>
          <w:p w:rsidR="005F63D8" w:rsidRPr="00BE0A8B" w:rsidRDefault="005F63D8" w:rsidP="00BE0A8B">
            <w:pPr>
              <w:jc w:val="left"/>
            </w:pPr>
            <w:r w:rsidRPr="00BE0A8B">
              <w:t>23/05/1956</w:t>
            </w:r>
          </w:p>
          <w:p w:rsidR="005F63D8" w:rsidRPr="00BE0A8B" w:rsidRDefault="005F63D8" w:rsidP="00BE0A8B">
            <w:pPr>
              <w:jc w:val="left"/>
            </w:pPr>
            <w:r w:rsidRPr="00BE0A8B">
              <w:t>Mignano Monte Lung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3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2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tonio TARTAGLIONE</w:t>
            </w:r>
          </w:p>
          <w:p w:rsidR="005F63D8" w:rsidRPr="00BE0A8B" w:rsidRDefault="005F63D8" w:rsidP="00BE0A8B">
            <w:pPr>
              <w:jc w:val="left"/>
            </w:pPr>
            <w:r w:rsidRPr="00BE0A8B">
              <w:t>13/07/1956</w:t>
            </w:r>
          </w:p>
          <w:p w:rsidR="005F63D8" w:rsidRPr="00BE0A8B" w:rsidRDefault="005F63D8" w:rsidP="00BE0A8B">
            <w:pPr>
              <w:jc w:val="left"/>
            </w:pPr>
            <w:r w:rsidRPr="00BE0A8B">
              <w:t>Marcianis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3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4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tonio PISCITEL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7/03/1942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3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4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ncenzo SCAR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3/05/1951</w:t>
            </w:r>
          </w:p>
          <w:p w:rsidR="00185F5F" w:rsidRPr="00BE0A8B" w:rsidRDefault="005F63D8" w:rsidP="00BE0A8B">
            <w:pPr>
              <w:jc w:val="left"/>
            </w:pPr>
            <w:r w:rsidRPr="00BE0A8B">
              <w:t>Cervino</w:t>
            </w:r>
          </w:p>
          <w:p w:rsidR="00C64722" w:rsidRPr="00BE0A8B" w:rsidRDefault="00C64722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38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4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Luisa TEO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2/09/1950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  <w:p w:rsidR="00BE0A8B" w:rsidRPr="00BE0A8B" w:rsidRDefault="00BE0A8B" w:rsidP="00BE0A8B">
            <w:pPr>
              <w:jc w:val="left"/>
            </w:pPr>
          </w:p>
          <w:p w:rsidR="00BE0A8B" w:rsidRPr="00BE0A8B" w:rsidRDefault="00BE0A8B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3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4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useppina MEZZA</w:t>
            </w:r>
          </w:p>
          <w:p w:rsidR="005F63D8" w:rsidRPr="00BE0A8B" w:rsidRDefault="005F63D8" w:rsidP="00BE0A8B">
            <w:pPr>
              <w:jc w:val="left"/>
            </w:pPr>
            <w:r w:rsidRPr="00BE0A8B">
              <w:t>13/03/1962</w:t>
            </w:r>
          </w:p>
          <w:p w:rsidR="005F63D8" w:rsidRPr="00BE0A8B" w:rsidRDefault="005F63D8" w:rsidP="00BE0A8B">
            <w:pPr>
              <w:jc w:val="left"/>
            </w:pPr>
            <w:r w:rsidRPr="00BE0A8B">
              <w:t>Melizz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4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03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ttorio DI MATTE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4/07/1934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hetta E Croc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41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03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Teresa MENTIN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3/07/1971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474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03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Rosa MUCC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1/08/1966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877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03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Igino RAZZ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1/04/1928</w:t>
            </w:r>
          </w:p>
          <w:p w:rsidR="005F63D8" w:rsidRPr="00BE0A8B" w:rsidRDefault="005F63D8" w:rsidP="00BE0A8B">
            <w:pPr>
              <w:jc w:val="left"/>
            </w:pPr>
            <w:r w:rsidRPr="00BE0A8B">
              <w:t>Pont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877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03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Renato MAI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7/01/1940</w:t>
            </w:r>
          </w:p>
          <w:p w:rsidR="005F63D8" w:rsidRPr="00BE0A8B" w:rsidRDefault="005F63D8" w:rsidP="00BE0A8B">
            <w:pPr>
              <w:jc w:val="left"/>
            </w:pPr>
            <w:r w:rsidRPr="00BE0A8B">
              <w:t>Foglianis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878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03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Carmela CELENT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7/10/1936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4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Tommaso APIS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4/10/1937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tel di Sass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4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rgilia RAZZ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6/02/1961</w:t>
            </w:r>
          </w:p>
          <w:p w:rsidR="00F84174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5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alma RUSS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7/07/1935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5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lisa PERFETTO</w:t>
            </w:r>
          </w:p>
          <w:p w:rsidR="005F63D8" w:rsidRPr="00BE0A8B" w:rsidRDefault="005F63D8" w:rsidP="00BE0A8B">
            <w:pPr>
              <w:jc w:val="left"/>
            </w:pPr>
            <w:r w:rsidRPr="00BE0A8B">
              <w:t>31/12/1928</w:t>
            </w:r>
          </w:p>
          <w:p w:rsidR="005F63D8" w:rsidRPr="00BE0A8B" w:rsidRDefault="005F63D8" w:rsidP="00BE0A8B">
            <w:pPr>
              <w:jc w:val="left"/>
            </w:pPr>
            <w:r w:rsidRPr="00BE0A8B">
              <w:t>Cusano Mutri</w:t>
            </w:r>
          </w:p>
          <w:p w:rsidR="00185F5F" w:rsidRPr="00BE0A8B" w:rsidRDefault="00185F5F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5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rsilia MAROTT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3/08/1955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tel Campagn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7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6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Teodoro BISCEGLI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5/08/1931</w:t>
            </w:r>
          </w:p>
          <w:p w:rsidR="005F63D8" w:rsidRPr="00BE0A8B" w:rsidRDefault="005F63D8" w:rsidP="00BE0A8B">
            <w:pPr>
              <w:jc w:val="left"/>
            </w:pPr>
            <w:r w:rsidRPr="00BE0A8B">
              <w:t>Alif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8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6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  <w:lang w:val="fr-FR"/>
              </w:rPr>
            </w:pPr>
            <w:r w:rsidRPr="00BE0A8B">
              <w:rPr>
                <w:b/>
                <w:lang w:val="fr-FR"/>
              </w:rPr>
              <w:t>Maria SAQUELLA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24/04/1959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Sant</w:t>
            </w:r>
            <w:r w:rsidR="00BE0A8B" w:rsidRPr="00BE0A8B">
              <w:rPr>
                <w:lang w:val="fr-FR"/>
              </w:rPr>
              <w:t>’</w:t>
            </w:r>
            <w:r w:rsidRPr="00BE0A8B">
              <w:rPr>
                <w:lang w:val="fr-FR"/>
              </w:rPr>
              <w:t>Agata De</w:t>
            </w:r>
            <w:r w:rsidR="00BE0A8B" w:rsidRPr="00BE0A8B">
              <w:rPr>
                <w:lang w:val="fr-FR"/>
              </w:rPr>
              <w:t>’</w:t>
            </w:r>
            <w:r w:rsidRPr="00BE0A8B">
              <w:rPr>
                <w:lang w:val="fr-FR"/>
              </w:rPr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903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6/02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ncenza PADU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4/05/1929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reto Sanni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3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3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asquale LIBARD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2/01/1939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5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3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ssimo GRAVIN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1/09/1970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reto Sanni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5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3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  <w:lang w:val="fr-FR"/>
              </w:rPr>
            </w:pPr>
            <w:r w:rsidRPr="00BE0A8B">
              <w:rPr>
                <w:b/>
                <w:lang w:val="fr-FR"/>
              </w:rPr>
              <w:t>Antonio VISCUSI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03/06/1935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Sant</w:t>
            </w:r>
            <w:r w:rsidR="00BE0A8B" w:rsidRPr="00BE0A8B">
              <w:rPr>
                <w:lang w:val="fr-FR"/>
              </w:rPr>
              <w:t>’</w:t>
            </w:r>
            <w:r w:rsidRPr="00BE0A8B">
              <w:rPr>
                <w:lang w:val="fr-FR"/>
              </w:rPr>
              <w:t>Agata De</w:t>
            </w:r>
            <w:r w:rsidR="00BE0A8B" w:rsidRPr="00BE0A8B">
              <w:rPr>
                <w:lang w:val="fr-FR"/>
              </w:rPr>
              <w:t>’</w:t>
            </w:r>
            <w:r w:rsidRPr="00BE0A8B">
              <w:rPr>
                <w:lang w:val="fr-FR"/>
              </w:rPr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57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asquale DI GIROLAM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7/03/1958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tel di Sass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58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Italo COSTANTIN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6/12/1927</w:t>
            </w:r>
          </w:p>
          <w:p w:rsidR="00F84174" w:rsidRPr="00BE0A8B" w:rsidRDefault="005F63D8" w:rsidP="00BE0A8B">
            <w:pPr>
              <w:jc w:val="left"/>
            </w:pPr>
            <w:r w:rsidRPr="00BE0A8B">
              <w:t>Ruvi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5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Francesco PISCITEL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4/01/1952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6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Christian DE NICOL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4/03/1976</w:t>
            </w:r>
          </w:p>
          <w:p w:rsidR="00C64722" w:rsidRPr="00BE0A8B" w:rsidRDefault="005F63D8" w:rsidP="00BE0A8B">
            <w:pPr>
              <w:jc w:val="left"/>
            </w:pPr>
            <w:r w:rsidRPr="00BE0A8B">
              <w:t>Cerreto Sannita</w:t>
            </w:r>
          </w:p>
          <w:p w:rsidR="00C64722" w:rsidRPr="00BE0A8B" w:rsidRDefault="00C64722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6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Reparata CALABRESE</w:t>
            </w:r>
          </w:p>
          <w:p w:rsidR="005F63D8" w:rsidRPr="00BE0A8B" w:rsidRDefault="005F63D8" w:rsidP="00BE0A8B">
            <w:pPr>
              <w:jc w:val="left"/>
            </w:pPr>
            <w:r w:rsidRPr="00BE0A8B">
              <w:t>18/09/1923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6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ovanni DURANTE</w:t>
            </w:r>
          </w:p>
          <w:p w:rsidR="005F63D8" w:rsidRPr="00BE0A8B" w:rsidRDefault="005F63D8" w:rsidP="00BE0A8B">
            <w:pPr>
              <w:jc w:val="left"/>
            </w:pPr>
            <w:r w:rsidRPr="00BE0A8B">
              <w:t>14/04/1934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reto Sanni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6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rnesto RIVER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3/09/1931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6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30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Saturno MORETT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6/04/1939</w:t>
            </w:r>
          </w:p>
          <w:p w:rsidR="005F63D8" w:rsidRPr="00BE0A8B" w:rsidRDefault="005F63D8" w:rsidP="00BE0A8B">
            <w:pPr>
              <w:jc w:val="left"/>
            </w:pPr>
            <w:r w:rsidRPr="00BE0A8B">
              <w:t>Telese Terme</w:t>
            </w:r>
            <w:r w:rsidR="00C64722" w:rsidRPr="00BE0A8B">
              <w:t xml:space="preserve"> 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6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lena LAUDAT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7/02/1922</w:t>
            </w:r>
          </w:p>
          <w:p w:rsidR="005F63D8" w:rsidRPr="00BE0A8B" w:rsidRDefault="005F63D8" w:rsidP="00BE0A8B">
            <w:pPr>
              <w:jc w:val="left"/>
            </w:pPr>
            <w:r w:rsidRPr="00BE0A8B">
              <w:t>Dugen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6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ddolorata GRAVIN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6/11/1961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 Lorenzell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7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Concetta MANCIN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9/01/1930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aldun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7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anna MAROTTA</w:t>
            </w:r>
          </w:p>
          <w:p w:rsidR="005F63D8" w:rsidRPr="00BE0A8B" w:rsidRDefault="005F63D8" w:rsidP="00BE0A8B">
            <w:pPr>
              <w:jc w:val="left"/>
            </w:pPr>
            <w:r w:rsidRPr="00BE0A8B">
              <w:t>19/05/1965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tel Campagn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7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na BERAST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5/02/1955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i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7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2/11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tteo MONAC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0/12/1940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tel di Sass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8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2/11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tonietta TEO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5/06/1934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929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2/11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Teresa AUD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7/03/1960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iazz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4678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6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ietro DI NUZZ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8/03/1972</w:t>
            </w:r>
          </w:p>
          <w:p w:rsidR="00185F5F" w:rsidRPr="00BE0A8B" w:rsidRDefault="005F63D8" w:rsidP="00BE0A8B">
            <w:pPr>
              <w:jc w:val="left"/>
            </w:pPr>
            <w:r w:rsidRPr="00BE0A8B">
              <w:t>Durazzano</w:t>
            </w:r>
          </w:p>
          <w:p w:rsidR="00BE0A8B" w:rsidRPr="00BE0A8B" w:rsidRDefault="00BE0A8B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4678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6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tonio MAIONE</w:t>
            </w:r>
          </w:p>
          <w:p w:rsidR="005F63D8" w:rsidRPr="00BE0A8B" w:rsidRDefault="005F63D8" w:rsidP="00BE0A8B">
            <w:pPr>
              <w:jc w:val="left"/>
            </w:pPr>
            <w:r w:rsidRPr="00BE0A8B">
              <w:t>03/05/1936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ert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4678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6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asquale OTTOBRE</w:t>
            </w:r>
          </w:p>
          <w:p w:rsidR="005F63D8" w:rsidRPr="00BE0A8B" w:rsidRDefault="005F63D8" w:rsidP="00BE0A8B">
            <w:pPr>
              <w:jc w:val="left"/>
            </w:pPr>
            <w:r w:rsidRPr="00BE0A8B">
              <w:t>08/11/1959</w:t>
            </w:r>
          </w:p>
          <w:p w:rsidR="005F63D8" w:rsidRPr="00BE0A8B" w:rsidRDefault="005F63D8" w:rsidP="00BE0A8B">
            <w:pPr>
              <w:jc w:val="left"/>
            </w:pPr>
            <w:r w:rsidRPr="00BE0A8B">
              <w:t>Mondragon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4680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9/06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Luigia MANCI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4/11/1958</w:t>
            </w:r>
          </w:p>
          <w:p w:rsidR="005F63D8" w:rsidRPr="00BE0A8B" w:rsidRDefault="005F63D8" w:rsidP="00BE0A8B">
            <w:pPr>
              <w:jc w:val="left"/>
            </w:pPr>
            <w:r w:rsidRPr="00BE0A8B">
              <w:t>Melizz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111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3/09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  <w:lang w:val="fr-FR"/>
              </w:rPr>
            </w:pPr>
            <w:r w:rsidRPr="00BE0A8B">
              <w:rPr>
                <w:b/>
                <w:lang w:val="fr-FR"/>
              </w:rPr>
              <w:t>Giuseppe DI PAOLA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23/09/1958</w:t>
            </w:r>
          </w:p>
          <w:p w:rsidR="005F63D8" w:rsidRPr="00BE0A8B" w:rsidRDefault="005F63D8" w:rsidP="00BE0A8B">
            <w:pPr>
              <w:jc w:val="left"/>
              <w:rPr>
                <w:lang w:val="fr-FR"/>
              </w:rPr>
            </w:pPr>
            <w:r w:rsidRPr="00BE0A8B">
              <w:rPr>
                <w:lang w:val="fr-FR"/>
              </w:rPr>
              <w:t>Cerreto Sanni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114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4/07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Teresa FAS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6/05/1973</w:t>
            </w:r>
          </w:p>
          <w:p w:rsidR="00C64722" w:rsidRPr="00BE0A8B" w:rsidRDefault="00C64722" w:rsidP="00BE0A8B">
            <w:pPr>
              <w:jc w:val="left"/>
            </w:pPr>
            <w:r w:rsidRPr="00BE0A8B">
              <w:t>Telese Term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119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3/09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melia STABILE</w:t>
            </w:r>
          </w:p>
          <w:p w:rsidR="005F63D8" w:rsidRPr="00BE0A8B" w:rsidRDefault="005F63D8" w:rsidP="00BE0A8B">
            <w:pPr>
              <w:jc w:val="left"/>
            </w:pPr>
            <w:r w:rsidRPr="00BE0A8B">
              <w:t>26/09/1963</w:t>
            </w:r>
          </w:p>
          <w:p w:rsidR="00185F5F" w:rsidRPr="00BE0A8B" w:rsidRDefault="00F84174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64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3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MENTINA</w:t>
            </w:r>
          </w:p>
          <w:p w:rsidR="005F63D8" w:rsidRPr="00BE0A8B" w:rsidRDefault="005F63D8" w:rsidP="00BE0A8B">
            <w:pPr>
              <w:jc w:val="left"/>
            </w:pPr>
            <w:r w:rsidRPr="00BE0A8B">
              <w:t>10/02/1962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tel Campagn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65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4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Giovanna GISOLD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6/09/1925</w:t>
            </w:r>
          </w:p>
          <w:p w:rsidR="005F63D8" w:rsidRPr="00BE0A8B" w:rsidRDefault="005F63D8" w:rsidP="00BE0A8B">
            <w:pPr>
              <w:jc w:val="left"/>
            </w:pPr>
            <w:r w:rsidRPr="00BE0A8B">
              <w:t>Vitul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688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0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ncenzo PISCITEL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3/01/1941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1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0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nita FERRAVANTE</w:t>
            </w:r>
          </w:p>
          <w:p w:rsidR="005F63D8" w:rsidRPr="00BE0A8B" w:rsidRDefault="005F63D8" w:rsidP="00BE0A8B">
            <w:pPr>
              <w:jc w:val="left"/>
            </w:pPr>
            <w:r w:rsidRPr="00BE0A8B">
              <w:t>20/09/1937</w:t>
            </w:r>
          </w:p>
          <w:p w:rsidR="005F63D8" w:rsidRPr="00BE0A8B" w:rsidRDefault="005F63D8" w:rsidP="00BE0A8B">
            <w:pPr>
              <w:jc w:val="left"/>
            </w:pPr>
            <w:r w:rsidRPr="00BE0A8B">
              <w:t>Padul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2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0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Nicola ABBATIELL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4/10/1965</w:t>
            </w:r>
          </w:p>
          <w:p w:rsidR="005F63D8" w:rsidRPr="00BE0A8B" w:rsidRDefault="005F63D8" w:rsidP="00BE0A8B">
            <w:pPr>
              <w:jc w:val="left"/>
            </w:pPr>
            <w:r w:rsidRPr="00BE0A8B">
              <w:t>Durazz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5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0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gelo GIAMMATTE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1/10/1972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 Salvatore Teles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5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na SCONCI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0/06/1948</w:t>
            </w:r>
          </w:p>
          <w:p w:rsidR="005F63D8" w:rsidRPr="00BE0A8B" w:rsidRDefault="005F63D8" w:rsidP="00BE0A8B">
            <w:pPr>
              <w:jc w:val="left"/>
            </w:pPr>
            <w:r w:rsidRPr="00BE0A8B">
              <w:t>Alif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5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Serafina PALM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1/05/1927</w:t>
            </w:r>
          </w:p>
          <w:p w:rsidR="005F63D8" w:rsidRPr="00BE0A8B" w:rsidRDefault="005F63D8" w:rsidP="00BE0A8B">
            <w:pPr>
              <w:jc w:val="left"/>
            </w:pPr>
            <w:r w:rsidRPr="00BE0A8B">
              <w:t>Fragneto L</w:t>
            </w:r>
            <w:r w:rsidR="00BE0A8B" w:rsidRPr="00BE0A8B">
              <w:t>’</w:t>
            </w:r>
            <w:r w:rsidRPr="00BE0A8B">
              <w:t>Abat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5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8/09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Luigia FALZAR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8/11/1930</w:t>
            </w:r>
          </w:p>
          <w:p w:rsidR="00F84174" w:rsidRPr="00BE0A8B" w:rsidRDefault="00F84174" w:rsidP="00BE0A8B">
            <w:pPr>
              <w:jc w:val="left"/>
            </w:pPr>
            <w:r w:rsidRPr="00BE0A8B">
              <w:t xml:space="preserve">Airola 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784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2/09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Rosa VATTONE AMORE</w:t>
            </w:r>
          </w:p>
          <w:p w:rsidR="005F63D8" w:rsidRPr="00BE0A8B" w:rsidRDefault="005F63D8" w:rsidP="00BE0A8B">
            <w:pPr>
              <w:jc w:val="left"/>
            </w:pPr>
            <w:r w:rsidRPr="00BE0A8B">
              <w:t>22/09/2009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801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Vincenzo VALENTI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3/07/1932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6817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2/09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Quirino TRAN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2/05/1940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36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tonio ROMANEL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1/09/1926</w:t>
            </w:r>
          </w:p>
          <w:p w:rsidR="005F63D8" w:rsidRPr="00BE0A8B" w:rsidRDefault="005F63D8" w:rsidP="00BE0A8B">
            <w:pPr>
              <w:jc w:val="left"/>
            </w:pPr>
            <w:r w:rsidRPr="00BE0A8B">
              <w:t>Gallucci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38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3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Domenico MASTRILLO</w:t>
            </w:r>
          </w:p>
          <w:p w:rsidR="005F63D8" w:rsidRPr="00BE0A8B" w:rsidRDefault="005F63D8" w:rsidP="00BE0A8B">
            <w:pPr>
              <w:jc w:val="left"/>
            </w:pPr>
            <w:r w:rsidRPr="00BE0A8B">
              <w:t>30/07/1959</w:t>
            </w:r>
          </w:p>
          <w:p w:rsidR="005F63D8" w:rsidRPr="00BE0A8B" w:rsidRDefault="005F63D8" w:rsidP="00BE0A8B">
            <w:pPr>
              <w:jc w:val="left"/>
            </w:pPr>
            <w:r w:rsidRPr="00BE0A8B">
              <w:t>Cusano Mutr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388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Filomena GRAVIN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8/01/1968</w:t>
            </w:r>
          </w:p>
          <w:p w:rsidR="005F63D8" w:rsidRPr="00BE0A8B" w:rsidRDefault="005F63D8" w:rsidP="00BE0A8B">
            <w:pPr>
              <w:jc w:val="left"/>
            </w:pPr>
            <w:r w:rsidRPr="00BE0A8B">
              <w:t>Sternati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39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0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APUZZ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5/04/1970</w:t>
            </w:r>
          </w:p>
          <w:p w:rsidR="005F63D8" w:rsidRPr="00BE0A8B" w:rsidRDefault="005F63D8" w:rsidP="00BE0A8B">
            <w:pPr>
              <w:jc w:val="left"/>
            </w:pPr>
            <w:r w:rsidRPr="00BE0A8B">
              <w:t>Dragon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419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3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na TARTAGLIONE</w:t>
            </w:r>
          </w:p>
          <w:p w:rsidR="005F63D8" w:rsidRPr="00BE0A8B" w:rsidRDefault="005F63D8" w:rsidP="00BE0A8B">
            <w:pPr>
              <w:jc w:val="left"/>
            </w:pPr>
            <w:r w:rsidRPr="00BE0A8B">
              <w:t>16/11/1938</w:t>
            </w:r>
          </w:p>
          <w:p w:rsidR="005F63D8" w:rsidRPr="00BE0A8B" w:rsidRDefault="005F63D8" w:rsidP="00BE0A8B">
            <w:pPr>
              <w:jc w:val="left"/>
            </w:pPr>
            <w:r w:rsidRPr="00BE0A8B">
              <w:t>Caser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482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rnesto RIVER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3/09/1931</w:t>
            </w:r>
          </w:p>
          <w:p w:rsidR="005F63D8" w:rsidRPr="00BE0A8B" w:rsidRDefault="005F63D8" w:rsidP="00BE0A8B">
            <w:pPr>
              <w:jc w:val="left"/>
            </w:pPr>
            <w:r w:rsidRPr="00BE0A8B">
              <w:t>Rocca D</w:t>
            </w:r>
            <w:r w:rsidR="00BE0A8B" w:rsidRPr="00BE0A8B">
              <w:t>’</w:t>
            </w:r>
            <w:r w:rsidRPr="00BE0A8B">
              <w:t>Evandr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766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09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lia LAVORGN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9/07/1929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 Lorenzell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66965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2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acomina FABA</w:t>
            </w:r>
          </w:p>
          <w:p w:rsidR="005F63D8" w:rsidRPr="00BE0A8B" w:rsidRDefault="005F63D8" w:rsidP="00BE0A8B">
            <w:pPr>
              <w:jc w:val="left"/>
            </w:pPr>
            <w:r w:rsidRPr="00BE0A8B">
              <w:t>14/12/1926</w:t>
            </w:r>
          </w:p>
          <w:p w:rsidR="005F63D8" w:rsidRPr="00BE0A8B" w:rsidRDefault="00F84174" w:rsidP="00BE0A8B">
            <w:pPr>
              <w:jc w:val="left"/>
            </w:pPr>
            <w:r w:rsidRPr="00BE0A8B">
              <w:t xml:space="preserve">Airola 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67023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6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ovanna MAURIELL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4/02/1966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é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67236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6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ella FIORILL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9/08/1963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i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67241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6/10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VALENTI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5/06/1943</w:t>
            </w:r>
          </w:p>
          <w:p w:rsidR="00F84174" w:rsidRPr="00BE0A8B" w:rsidRDefault="005F63D8" w:rsidP="00BE0A8B">
            <w:pPr>
              <w:jc w:val="left"/>
            </w:pPr>
            <w:r w:rsidRPr="00BE0A8B">
              <w:t>Cervi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6726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3/11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Carmela IACOVONE</w:t>
            </w:r>
          </w:p>
          <w:p w:rsidR="005F63D8" w:rsidRPr="00BE0A8B" w:rsidRDefault="005F63D8" w:rsidP="00BE0A8B">
            <w:pPr>
              <w:jc w:val="left"/>
            </w:pPr>
            <w:r w:rsidRPr="00BE0A8B">
              <w:t>17/02/1944</w:t>
            </w:r>
          </w:p>
          <w:p w:rsidR="005F63D8" w:rsidRPr="00BE0A8B" w:rsidRDefault="005F63D8" w:rsidP="00BE0A8B">
            <w:pPr>
              <w:jc w:val="left"/>
            </w:pPr>
            <w:r w:rsidRPr="00BE0A8B">
              <w:t>Vitulazi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67280/09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3/11/2009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Concetta OTTOBRE</w:t>
            </w:r>
          </w:p>
          <w:p w:rsidR="005F63D8" w:rsidRPr="00BE0A8B" w:rsidRDefault="005F63D8" w:rsidP="00BE0A8B">
            <w:pPr>
              <w:jc w:val="left"/>
            </w:pPr>
            <w:r w:rsidRPr="00BE0A8B">
              <w:t>14/06/1955</w:t>
            </w:r>
          </w:p>
          <w:p w:rsidR="005F63D8" w:rsidRPr="00BE0A8B" w:rsidRDefault="005F63D8" w:rsidP="00BE0A8B">
            <w:pPr>
              <w:jc w:val="left"/>
            </w:pPr>
            <w:r w:rsidRPr="00BE0A8B">
              <w:t>Dover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79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7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Domenico CIOFFI</w:t>
            </w:r>
          </w:p>
          <w:p w:rsidR="005F63D8" w:rsidRPr="00BE0A8B" w:rsidRDefault="005F63D8" w:rsidP="00BE0A8B">
            <w:pPr>
              <w:jc w:val="left"/>
            </w:pPr>
            <w:r w:rsidRPr="00BE0A8B">
              <w:t>31/07/1948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 xml:space="preserve"> Agata De</w:t>
            </w:r>
            <w:r w:rsidR="00BE0A8B" w:rsidRPr="00BE0A8B">
              <w:t>’</w:t>
            </w:r>
            <w:r w:rsidRPr="00BE0A8B">
              <w:t xml:space="preserve"> Goti</w:t>
            </w:r>
          </w:p>
          <w:p w:rsidR="00C64722" w:rsidRPr="00BE0A8B" w:rsidRDefault="00C64722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0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7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Luigi LANDOLF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8/12/1934</w:t>
            </w:r>
          </w:p>
          <w:p w:rsidR="00BE0A8B" w:rsidRPr="00BE0A8B" w:rsidRDefault="005F63D8" w:rsidP="00BE0A8B">
            <w:pPr>
              <w:jc w:val="left"/>
            </w:pPr>
            <w:r w:rsidRPr="00BE0A8B">
              <w:t>Gioia Sannitica</w:t>
            </w:r>
          </w:p>
          <w:p w:rsidR="00BE0A8B" w:rsidRPr="00BE0A8B" w:rsidRDefault="00BE0A8B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1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ichelangelo VISCUSI</w:t>
            </w:r>
          </w:p>
          <w:p w:rsidR="005F63D8" w:rsidRPr="00BE0A8B" w:rsidRDefault="005F63D8" w:rsidP="00BE0A8B">
            <w:pPr>
              <w:jc w:val="left"/>
            </w:pPr>
            <w:r w:rsidRPr="00BE0A8B">
              <w:t>26/06/1960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 xml:space="preserve"> Agata Dei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2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na Maria PISCITEL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8/09/1960</w:t>
            </w:r>
          </w:p>
          <w:p w:rsidR="00185F5F" w:rsidRPr="00BE0A8B" w:rsidRDefault="005F63D8" w:rsidP="00BE0A8B">
            <w:pPr>
              <w:jc w:val="left"/>
            </w:pPr>
            <w:r w:rsidRPr="00BE0A8B">
              <w:t>Casert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3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Ida Lina MARCHITTO</w:t>
            </w:r>
          </w:p>
          <w:p w:rsidR="005F63D8" w:rsidRPr="00BE0A8B" w:rsidRDefault="005F63D8" w:rsidP="00BE0A8B">
            <w:pPr>
              <w:jc w:val="left"/>
            </w:pPr>
            <w:r w:rsidRPr="00BE0A8B">
              <w:t>25/10/1939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 Salvator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4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asquale TESTA</w:t>
            </w:r>
          </w:p>
          <w:p w:rsidR="005F63D8" w:rsidRPr="00BE0A8B" w:rsidRDefault="005F63D8" w:rsidP="00BE0A8B">
            <w:pPr>
              <w:jc w:val="left"/>
            </w:pPr>
            <w:r w:rsidRPr="00BE0A8B">
              <w:t>04/09/1971</w:t>
            </w:r>
          </w:p>
          <w:p w:rsidR="005F63D8" w:rsidRPr="00BE0A8B" w:rsidRDefault="005F63D8" w:rsidP="00BE0A8B">
            <w:pPr>
              <w:jc w:val="left"/>
            </w:pPr>
            <w:r w:rsidRPr="00BE0A8B">
              <w:t>Napol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5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ECOSANNIO SRL</w:t>
            </w:r>
          </w:p>
          <w:p w:rsidR="00185F5F" w:rsidRPr="00BE0A8B" w:rsidRDefault="005F63D8" w:rsidP="00BE0A8B">
            <w:pPr>
              <w:jc w:val="left"/>
            </w:pPr>
            <w:r w:rsidRPr="00BE0A8B">
              <w:t>ECOSANNIO SRL</w:t>
            </w:r>
          </w:p>
          <w:p w:rsidR="005F63D8" w:rsidRPr="00BE0A8B" w:rsidRDefault="005F63D8" w:rsidP="00BE0A8B">
            <w:pPr>
              <w:jc w:val="left"/>
            </w:pPr>
            <w:r w:rsidRPr="00BE0A8B">
              <w:t>Cerreto Sannita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6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ovanna MAURIELL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4/02/1966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</w:t>
            </w:r>
            <w:r w:rsidR="00BE0A8B" w:rsidRPr="00BE0A8B">
              <w:t>’</w:t>
            </w:r>
            <w:r w:rsidRPr="00BE0A8B">
              <w:t xml:space="preserve">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7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9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Antonina DI LIBER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5/09/1940</w:t>
            </w:r>
          </w:p>
          <w:p w:rsidR="005F63D8" w:rsidRPr="00BE0A8B" w:rsidRDefault="005F63D8" w:rsidP="00BE0A8B">
            <w:pPr>
              <w:jc w:val="left"/>
            </w:pPr>
            <w:r w:rsidRPr="00BE0A8B">
              <w:t>Telese Term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17388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26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Lucia CIVITELLA</w:t>
            </w:r>
          </w:p>
          <w:p w:rsidR="005F63D8" w:rsidRPr="00BE0A8B" w:rsidRDefault="005F63D8" w:rsidP="00BE0A8B">
            <w:pPr>
              <w:jc w:val="left"/>
            </w:pPr>
            <w:r w:rsidRPr="00BE0A8B">
              <w:t>27/03/1943</w:t>
            </w:r>
          </w:p>
          <w:p w:rsidR="005F63D8" w:rsidRPr="00BE0A8B" w:rsidRDefault="005F63D8" w:rsidP="00BE0A8B">
            <w:pPr>
              <w:jc w:val="left"/>
            </w:pPr>
            <w:r w:rsidRPr="00BE0A8B">
              <w:t>Pontelatone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6799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2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Maria Teresa FASA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06/05/1973</w:t>
            </w:r>
          </w:p>
          <w:p w:rsidR="00C64722" w:rsidRPr="00BE0A8B" w:rsidRDefault="00C64722" w:rsidP="00BE0A8B">
            <w:pPr>
              <w:jc w:val="left"/>
            </w:pPr>
            <w:r w:rsidRPr="00BE0A8B">
              <w:t xml:space="preserve">Telese Terme 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6800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2/04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Francesco VIGLIOTTI</w:t>
            </w:r>
          </w:p>
          <w:p w:rsidR="005F63D8" w:rsidRPr="00BE0A8B" w:rsidRDefault="005F63D8" w:rsidP="00BE0A8B">
            <w:pPr>
              <w:jc w:val="left"/>
            </w:pPr>
            <w:r w:rsidRPr="00BE0A8B">
              <w:t>18/05/1957</w:t>
            </w:r>
          </w:p>
          <w:p w:rsidR="00C64722" w:rsidRPr="00BE0A8B" w:rsidRDefault="005F63D8" w:rsidP="00BE0A8B">
            <w:pPr>
              <w:jc w:val="left"/>
            </w:pPr>
            <w:r w:rsidRPr="00BE0A8B">
              <w:t>Cervino</w:t>
            </w:r>
          </w:p>
          <w:p w:rsidR="00BE0A8B" w:rsidRPr="00BE0A8B" w:rsidRDefault="00BE0A8B" w:rsidP="00BE0A8B">
            <w:pPr>
              <w:jc w:val="left"/>
            </w:pPr>
          </w:p>
          <w:p w:rsidR="00BE0A8B" w:rsidRPr="00BE0A8B" w:rsidRDefault="00BE0A8B" w:rsidP="00BE0A8B">
            <w:pPr>
              <w:jc w:val="left"/>
            </w:pP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6801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2/04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Francesco SCALERA</w:t>
            </w:r>
          </w:p>
          <w:p w:rsidR="005F63D8" w:rsidRPr="00BE0A8B" w:rsidRDefault="005F63D8" w:rsidP="00BE0A8B">
            <w:pPr>
              <w:jc w:val="left"/>
            </w:pPr>
            <w:r w:rsidRPr="00BE0A8B">
              <w:t>16/01/1934</w:t>
            </w:r>
          </w:p>
          <w:p w:rsidR="005F63D8" w:rsidRPr="00BE0A8B" w:rsidRDefault="005F63D8" w:rsidP="00BE0A8B">
            <w:pPr>
              <w:jc w:val="left"/>
            </w:pPr>
            <w:r w:rsidRPr="00BE0A8B">
              <w:t>Sant</w:t>
            </w:r>
            <w:r w:rsidR="00BE0A8B" w:rsidRPr="00BE0A8B">
              <w:t>’</w:t>
            </w:r>
            <w:r w:rsidRPr="00BE0A8B">
              <w:t>Agata de Goti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26802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2/04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Giancarlo MANCINO</w:t>
            </w:r>
          </w:p>
          <w:p w:rsidR="005F63D8" w:rsidRPr="00BE0A8B" w:rsidRDefault="005F63D8" w:rsidP="00BE0A8B">
            <w:pPr>
              <w:jc w:val="left"/>
            </w:pPr>
            <w:r w:rsidRPr="00BE0A8B">
              <w:t>13/02/1952</w:t>
            </w:r>
          </w:p>
          <w:p w:rsidR="005F63D8" w:rsidRPr="00BE0A8B" w:rsidRDefault="005F63D8" w:rsidP="00BE0A8B">
            <w:pPr>
              <w:jc w:val="left"/>
            </w:pPr>
            <w:r w:rsidRPr="00BE0A8B">
              <w:t>Melizzano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</w:p>
        </w:tc>
      </w:tr>
      <w:tr w:rsidR="005F63D8" w:rsidRPr="00BE0A8B" w:rsidTr="00F84174">
        <w:tc>
          <w:tcPr>
            <w:tcW w:w="392" w:type="dxa"/>
          </w:tcPr>
          <w:p w:rsidR="005F63D8" w:rsidRPr="00BE0A8B" w:rsidRDefault="005F63D8" w:rsidP="00BE0A8B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7" w:type="dxa"/>
          </w:tcPr>
          <w:p w:rsidR="005F63D8" w:rsidRPr="00BE0A8B" w:rsidRDefault="005F63D8" w:rsidP="00BE0A8B">
            <w:pPr>
              <w:jc w:val="left"/>
            </w:pPr>
            <w:r w:rsidRPr="00BE0A8B">
              <w:t>54139/10</w:t>
            </w:r>
          </w:p>
        </w:tc>
        <w:tc>
          <w:tcPr>
            <w:tcW w:w="1560" w:type="dxa"/>
          </w:tcPr>
          <w:p w:rsidR="005F63D8" w:rsidRPr="00BE0A8B" w:rsidRDefault="005F63D8" w:rsidP="00BE0A8B">
            <w:pPr>
              <w:jc w:val="left"/>
            </w:pPr>
            <w:r w:rsidRPr="00BE0A8B">
              <w:t>18/06/2010</w:t>
            </w:r>
          </w:p>
        </w:tc>
        <w:tc>
          <w:tcPr>
            <w:tcW w:w="2551" w:type="dxa"/>
          </w:tcPr>
          <w:p w:rsidR="00185F5F" w:rsidRPr="00BE0A8B" w:rsidRDefault="005F63D8" w:rsidP="00BE0A8B">
            <w:pPr>
              <w:jc w:val="left"/>
              <w:rPr>
                <w:b/>
              </w:rPr>
            </w:pPr>
            <w:r w:rsidRPr="00BE0A8B">
              <w:rPr>
                <w:b/>
              </w:rPr>
              <w:t>Pasqualina PISCITELLI</w:t>
            </w:r>
          </w:p>
          <w:p w:rsidR="005F63D8" w:rsidRPr="00BE0A8B" w:rsidRDefault="005F63D8" w:rsidP="00BE0A8B">
            <w:pPr>
              <w:jc w:val="left"/>
            </w:pPr>
            <w:r w:rsidRPr="00BE0A8B">
              <w:t>01/01/1948</w:t>
            </w:r>
          </w:p>
          <w:p w:rsidR="00185F5F" w:rsidRPr="00BE0A8B" w:rsidRDefault="00C64722" w:rsidP="00BE0A8B">
            <w:pPr>
              <w:jc w:val="left"/>
            </w:pPr>
            <w:r w:rsidRPr="00BE0A8B">
              <w:t>Cervino (CE)</w:t>
            </w:r>
          </w:p>
        </w:tc>
        <w:tc>
          <w:tcPr>
            <w:tcW w:w="1843" w:type="dxa"/>
          </w:tcPr>
          <w:p w:rsidR="005F63D8" w:rsidRPr="00BE0A8B" w:rsidRDefault="005F63D8" w:rsidP="00BE0A8B">
            <w:pPr>
              <w:jc w:val="left"/>
            </w:pPr>
            <w:r w:rsidRPr="00BE0A8B">
              <w:t>Giulio DI GIOIA</w:t>
            </w:r>
            <w:bookmarkStart w:id="2" w:name="TableEnd"/>
            <w:bookmarkEnd w:id="2"/>
          </w:p>
        </w:tc>
      </w:tr>
    </w:tbl>
    <w:p w:rsidR="00234E8A" w:rsidRPr="00BE0A8B" w:rsidRDefault="00234E8A" w:rsidP="00BE0A8B">
      <w:pPr>
        <w:rPr>
          <w:lang w:val="fr-FR"/>
        </w:rPr>
      </w:pPr>
    </w:p>
    <w:sectPr w:rsidR="00234E8A" w:rsidRPr="00BE0A8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44" w:rsidRDefault="00716F44" w:rsidP="006544C4">
      <w:r>
        <w:separator/>
      </w:r>
    </w:p>
  </w:endnote>
  <w:endnote w:type="continuationSeparator" w:id="0">
    <w:p w:rsidR="00716F44" w:rsidRDefault="00716F44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174" w:rsidRPr="00150BFA" w:rsidRDefault="00F84174" w:rsidP="005F63D8">
    <w:pPr>
      <w:jc w:val="center"/>
    </w:pPr>
    <w:r>
      <w:rPr>
        <w:noProof/>
        <w:lang w:val="it-IT" w:eastAsia="it-IT"/>
      </w:rPr>
      <w:drawing>
        <wp:inline distT="0" distB="0" distL="0" distR="0" wp14:anchorId="3742D60E" wp14:editId="1A1AAD1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74" w:rsidRPr="00633A19" w:rsidRDefault="00F84174" w:rsidP="005F63D8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44" w:rsidRDefault="00716F44" w:rsidP="006544C4">
      <w:r>
        <w:separator/>
      </w:r>
    </w:p>
  </w:footnote>
  <w:footnote w:type="continuationSeparator" w:id="0">
    <w:p w:rsidR="00716F44" w:rsidRDefault="00716F44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174" w:rsidRPr="005F63D8" w:rsidRDefault="00F8417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F63D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2140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5F63D8">
      <w:rPr>
        <w:lang w:val="fr-FR"/>
      </w:rPr>
      <w:tab/>
      <w:t>DÉCISION TONDONE c. ITALIE</w:t>
    </w:r>
    <w:r w:rsidRPr="005F63D8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174" w:rsidRPr="005F63D8" w:rsidRDefault="00F84174" w:rsidP="006544C4">
    <w:pPr>
      <w:pStyle w:val="ECHRHeader"/>
      <w:rPr>
        <w:lang w:val="fr-FR"/>
      </w:rPr>
    </w:pPr>
    <w:r>
      <w:tab/>
    </w:r>
    <w:r w:rsidRPr="005F63D8">
      <w:rPr>
        <w:lang w:val="fr-FR"/>
      </w:rPr>
      <w:t>DÉCISION TONDONE c. ITALIE</w:t>
    </w:r>
    <w:r w:rsidRPr="005F63D8">
      <w:rPr>
        <w:noProof/>
        <w:lang w:val="fr-FR"/>
      </w:rPr>
      <w:t xml:space="preserve"> ET AUTRES REQUÊTES</w:t>
    </w:r>
    <w:r w:rsidRPr="005F63D8">
      <w:rPr>
        <w:lang w:val="fr-FR"/>
      </w:rPr>
      <w:tab/>
    </w:r>
    <w:r>
      <w:rPr>
        <w:rStyle w:val="Numeropagina"/>
        <w:lang w:val="en-GB"/>
      </w:rPr>
      <w:fldChar w:fldCharType="begin"/>
    </w:r>
    <w:r w:rsidRPr="005F63D8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52140F">
      <w:rPr>
        <w:rStyle w:val="Numeropagina"/>
        <w:noProof/>
        <w:lang w:val="fr-FR"/>
      </w:rPr>
      <w:t>13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174" w:rsidRPr="00A45145" w:rsidRDefault="00F84174" w:rsidP="005F63D8">
    <w:pPr>
      <w:jc w:val="center"/>
    </w:pPr>
    <w:r>
      <w:rPr>
        <w:noProof/>
        <w:lang w:val="it-IT" w:eastAsia="it-IT"/>
      </w:rPr>
      <w:drawing>
        <wp:inline distT="0" distB="0" distL="0" distR="0" wp14:anchorId="532D9930" wp14:editId="175AAF4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174" w:rsidRDefault="00F84174" w:rsidP="005F63D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0C32C57"/>
    <w:multiLevelType w:val="hybridMultilevel"/>
    <w:tmpl w:val="83BC4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1"/>
    <w:docVar w:name="NBEMMDOC" w:val="0"/>
    <w:docVar w:name="Plural" w:val="4"/>
    <w:docVar w:name="SignForeName" w:val="0"/>
  </w:docVars>
  <w:rsids>
    <w:rsidRoot w:val="005F63D8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85F5F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48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140F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3D8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3CEC"/>
    <w:rsid w:val="006F48CA"/>
    <w:rsid w:val="006F64DD"/>
    <w:rsid w:val="00715127"/>
    <w:rsid w:val="00715E8E"/>
    <w:rsid w:val="00716F44"/>
    <w:rsid w:val="00723580"/>
    <w:rsid w:val="00723755"/>
    <w:rsid w:val="00730A4C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18C2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0A8B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64722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2F5A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DF7EAE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4174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5F63D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F63D8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8079-FDAA-4D4A-94D4-246267C73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BD1C2-11C9-4159-A583-C510FFAC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5D9C1-0FD8-46FB-A03C-77E4F01DB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E35FC-AD84-4967-A082-10DFD0E1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1:47:00Z</dcterms:created>
  <dcterms:modified xsi:type="dcterms:W3CDTF">2015-12-10T11:4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